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8EA4CD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50F12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223A1E17" w14:textId="1E5E33CF" w:rsidR="009072CD" w:rsidRDefault="00D50F1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703"/>
        <w:gridCol w:w="3534"/>
        <w:gridCol w:w="1206"/>
      </w:tblGrid>
      <w:tr w:rsidR="00D50F12" w14:paraId="003F2A0A" w14:textId="77777777" w:rsidTr="00D50F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A1F6E" w14:textId="77777777" w:rsid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AB4792E" w14:textId="77777777" w:rsid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99B8B9" w14:textId="77777777" w:rsid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C5050F9" w14:textId="77777777" w:rsid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50F12" w14:paraId="2CEC8F2C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3C8359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87AC46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19/011596- GIP:N2019/009318- DIB:N2021/00210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D175" w14:textId="530BC68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81AE5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0F12" w14:paraId="2947BBAB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A3D4582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A03A61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2170- GIP:N2020/007351- DIB:N2022/00221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973E" w14:textId="3E351A93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73170B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0F12" w14:paraId="46DDFC0B" w14:textId="77777777" w:rsidTr="007C7941">
        <w:trPr>
          <w:trHeight w:val="11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FF74B37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0D4A63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1/002523-  DIB:N2022/00221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5D6E" w14:textId="5DC3D791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6C17E8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0F12" w14:paraId="35748C35" w14:textId="77777777" w:rsidTr="007C7941">
        <w:trPr>
          <w:trHeight w:val="11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1B06E4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E42AF4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1/000252-  DIB:N2023/00002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891C" w14:textId="6EA37FB9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8F965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0F12" w14:paraId="3E2DFA9B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33920A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659BA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2/000756- GIP:N2022/001750- DIB:N2022/00223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3B70" w14:textId="2C13357A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E3618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0F12" w14:paraId="7551B9CD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4F3D584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2EE31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4239- GIP:N2020/005973- DIB:N2021/00214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7AFC" w14:textId="1271D7D4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E2DD55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50F12" w14:paraId="4768B36E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51E8F4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2BFAA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1/002631-  DIB:N2023/00002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D399" w14:textId="13EDE096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454B5B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50F12" w14:paraId="0A7F4883" w14:textId="77777777" w:rsidTr="007C7941">
        <w:trPr>
          <w:trHeight w:val="11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B866D8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4E24D1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1871-  DIB:N2022/0022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302E" w14:textId="7EF051AC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02EC7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50F12" w14:paraId="3DD9647B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0D7041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983CF7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19/004621- GIP:N2019/009158- DIB:N2021/00187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90EC" w14:textId="123DACFE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F6243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50F12" w14:paraId="489FE8AE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F088BE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BAB47E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3376-  DIB:N2022/00156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2CF3" w14:textId="1B6E0AC4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844AF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F25FF" w14:paraId="2AE98178" w14:textId="77777777" w:rsidTr="00D50F12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6138770" w14:textId="77777777" w:rsidR="004F25FF" w:rsidRPr="00D50F12" w:rsidRDefault="004F25FF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CEDE" w14:textId="7F7352D7" w:rsidR="004F25FF" w:rsidRPr="00D50F12" w:rsidRDefault="004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ESEC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3/20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0C2A" w14:textId="73A5E8B4" w:rsidR="004F25FF" w:rsidRPr="00D50F12" w:rsidRDefault="004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8836" w14:textId="79E82B46" w:rsidR="004F25FF" w:rsidRPr="00D50F12" w:rsidRDefault="004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D50F12" w14:paraId="7BC52BD5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9AE45D6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B9E86C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9654-  DIB:N2022/00055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7498" w14:textId="519C512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839A59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D50F12" w14:paraId="1CB6AE9E" w14:textId="77777777" w:rsidTr="007C7941">
        <w:trPr>
          <w:trHeight w:val="11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62F92F9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263963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4034- GIP:N2020/004987- DIB:N2021/00208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907D" w14:textId="11F1B52B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7D943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50F12" w14:paraId="4D7452C8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7559D9F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C9569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17/004689-  DIB:N2019/00085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9CE9" w14:textId="54AE51EF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2C6039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50F12" w14:paraId="5D773281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98A80A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7331E5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17/000013- GIP:N2017/000239- DIB:N2021/00115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E2C1" w14:textId="7368897D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0D850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50F12" w14:paraId="1B617731" w14:textId="77777777" w:rsidTr="007C7941">
        <w:trPr>
          <w:trHeight w:val="11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0D9569B" w14:textId="77777777" w:rsidR="00D50F12" w:rsidRPr="00D50F12" w:rsidRDefault="00D50F12" w:rsidP="00D50F1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DC46AE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>2020/003687-  DIB:N2021/00237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8143" w14:textId="17831F79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BD184" w14:textId="77777777" w:rsidR="00D50F12" w:rsidRPr="00D50F12" w:rsidRDefault="00D5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1291B62" w14:textId="4E6ACE70" w:rsidR="00D50F12" w:rsidRDefault="00D50F1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7E6F15" w14:textId="19784852" w:rsidR="00D50F12" w:rsidRPr="00EF19F6" w:rsidRDefault="00D50F12" w:rsidP="00EF19F6">
      <w:pPr>
        <w:widowControl w:val="0"/>
        <w:autoSpaceDE w:val="0"/>
        <w:autoSpaceDN w:val="0"/>
        <w:adjustRightInd w:val="0"/>
        <w:spacing w:after="0" w:line="240" w:lineRule="auto"/>
        <w:ind w:left="2124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F19F6">
        <w:rPr>
          <w:rFonts w:ascii="Times New Roman" w:hAnsi="Times New Roman"/>
          <w:b/>
          <w:bCs/>
          <w:color w:val="000000"/>
          <w:sz w:val="72"/>
          <w:szCs w:val="72"/>
        </w:rPr>
        <w:t>AULA A</w:t>
      </w:r>
    </w:p>
    <w:p w14:paraId="367B421D" w14:textId="3A3C1AF8" w:rsidR="00D50F12" w:rsidRPr="00EF19F6" w:rsidRDefault="00D50F12" w:rsidP="00D50F1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F19F6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“E. GUICCIARDI”</w:t>
      </w:r>
    </w:p>
    <w:sectPr w:rsidR="00D50F12" w:rsidRPr="00EF19F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331060"/>
    <w:multiLevelType w:val="hybridMultilevel"/>
    <w:tmpl w:val="AF7E0E5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25FF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41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0F12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19F6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26:00Z</cp:lastPrinted>
  <dcterms:created xsi:type="dcterms:W3CDTF">2023-09-12T09:00:00Z</dcterms:created>
  <dcterms:modified xsi:type="dcterms:W3CDTF">2023-09-12T09:00:00Z</dcterms:modified>
</cp:coreProperties>
</file>